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E4099" w14:textId="19EBD1F8" w:rsidR="002568D9" w:rsidRDefault="002568D9">
      <w:pPr>
        <w:rPr>
          <w:b/>
          <w:bCs/>
        </w:rPr>
      </w:pPr>
      <w:r>
        <w:rPr>
          <w:b/>
          <w:bCs/>
        </w:rPr>
        <w:t>IMAGES – these seem to be copyright free</w:t>
      </w:r>
    </w:p>
    <w:p w14:paraId="06E2C481" w14:textId="394B3DC1" w:rsidR="008544F7" w:rsidRPr="008544F7" w:rsidRDefault="008544F7">
      <w:pPr>
        <w:rPr>
          <w:i/>
          <w:iCs/>
        </w:rPr>
      </w:pPr>
      <w:r w:rsidRPr="008544F7">
        <w:rPr>
          <w:i/>
          <w:iCs/>
        </w:rPr>
        <w:t>This article might work neatly with a link to the map and Downe village/Down House</w:t>
      </w:r>
      <w:r>
        <w:rPr>
          <w:i/>
          <w:iCs/>
        </w:rPr>
        <w:t xml:space="preserve">, and perhaps a link to the very nice old geology map used for Landscapes file. </w:t>
      </w:r>
    </w:p>
    <w:p w14:paraId="5A98D9EC" w14:textId="464E142B" w:rsidR="002568D9" w:rsidRPr="002568D9" w:rsidRDefault="002568D9">
      <w:r>
        <w:t xml:space="preserve">Down House = </w:t>
      </w:r>
      <w:hyperlink r:id="rId7" w:history="1">
        <w:r w:rsidRPr="00601B6F">
          <w:rPr>
            <w:rStyle w:val="Hyperlink"/>
          </w:rPr>
          <w:t>https://commons.wikimedia.org/wiki/File:Down_House.jpg</w:t>
        </w:r>
      </w:hyperlink>
    </w:p>
    <w:p w14:paraId="621C7929" w14:textId="024861D2" w:rsidR="002568D9" w:rsidRDefault="002568D9">
      <w:r>
        <w:t xml:space="preserve">Darwin – classic image </w:t>
      </w:r>
      <w:hyperlink r:id="rId8" w:history="1">
        <w:r w:rsidRPr="00601B6F">
          <w:rPr>
            <w:rStyle w:val="Hyperlink"/>
          </w:rPr>
          <w:t>https://commons.wikimedia.org/wiki/File:Charles_Darwin_by_Julia_Margaret_Cameron_3.jpg</w:t>
        </w:r>
      </w:hyperlink>
    </w:p>
    <w:p w14:paraId="1CFFB72D" w14:textId="019424B7" w:rsidR="002568D9" w:rsidRDefault="002568D9">
      <w:r>
        <w:t xml:space="preserve">Venus </w:t>
      </w:r>
      <w:r w:rsidR="00C7158A">
        <w:t>f</w:t>
      </w:r>
      <w:r>
        <w:t xml:space="preserve">lytrap = </w:t>
      </w:r>
      <w:hyperlink r:id="rId9" w:history="1">
        <w:r w:rsidRPr="00601B6F">
          <w:rPr>
            <w:rStyle w:val="Hyperlink"/>
          </w:rPr>
          <w:t>https://commons.wikimedia.org/wiki/File:Drawing_of_Venus_Flytrap.jpg</w:t>
        </w:r>
      </w:hyperlink>
    </w:p>
    <w:p w14:paraId="1E5EB98A" w14:textId="34CDD4C0" w:rsidR="002568D9" w:rsidRDefault="002568D9">
      <w:r>
        <w:t xml:space="preserve">Haeckel – Tree of Life = </w:t>
      </w:r>
      <w:hyperlink r:id="rId10" w:history="1">
        <w:r w:rsidRPr="00601B6F">
          <w:rPr>
            <w:rStyle w:val="Hyperlink"/>
          </w:rPr>
          <w:t>https://commons.wikimedia.org/wiki/File:Tree_of_life_by_Haeckel.jpg</w:t>
        </w:r>
      </w:hyperlink>
    </w:p>
    <w:p w14:paraId="4FD21906" w14:textId="344D70C4" w:rsidR="002568D9" w:rsidRDefault="00C7158A">
      <w:r>
        <w:t>Haeckel – pitcher plant (</w:t>
      </w:r>
      <w:r w:rsidR="008544F7">
        <w:t xml:space="preserve">Nepenthaceae: </w:t>
      </w:r>
      <w:r>
        <w:t xml:space="preserve">insectivorous) </w:t>
      </w:r>
      <w:hyperlink r:id="rId11" w:history="1">
        <w:r w:rsidRPr="00601B6F">
          <w:rPr>
            <w:rStyle w:val="Hyperlink"/>
          </w:rPr>
          <w:t>https://commons.wikimedia.org/wiki/File:Haeckel_Nepenthaceae.jpg</w:t>
        </w:r>
      </w:hyperlink>
    </w:p>
    <w:p w14:paraId="7E35F925" w14:textId="77777777" w:rsidR="00C7158A" w:rsidRPr="002568D9" w:rsidRDefault="00C7158A"/>
    <w:p w14:paraId="702C83EC" w14:textId="55A3F911" w:rsidR="003B7242" w:rsidRDefault="003B7242">
      <w:pPr>
        <w:rPr>
          <w:b/>
          <w:bCs/>
          <w:sz w:val="28"/>
          <w:szCs w:val="28"/>
        </w:rPr>
      </w:pPr>
      <w:r>
        <w:rPr>
          <w:b/>
          <w:bCs/>
          <w:sz w:val="28"/>
          <w:szCs w:val="28"/>
        </w:rPr>
        <w:t>Charles Darwin 1809-1882</w:t>
      </w:r>
    </w:p>
    <w:p w14:paraId="0E96F013" w14:textId="313EB24B" w:rsidR="003B7242" w:rsidRDefault="003B7242">
      <w:pPr>
        <w:rPr>
          <w:b/>
          <w:bCs/>
          <w:sz w:val="28"/>
          <w:szCs w:val="28"/>
        </w:rPr>
      </w:pPr>
      <w:r w:rsidRPr="002568D9">
        <w:rPr>
          <w:b/>
          <w:bCs/>
          <w:sz w:val="28"/>
          <w:szCs w:val="28"/>
        </w:rPr>
        <w:t>‘There is grandeur in this view of life’</w:t>
      </w:r>
    </w:p>
    <w:p w14:paraId="4D4AABA8" w14:textId="322DB5D9" w:rsidR="003B7242" w:rsidRPr="002568D9" w:rsidRDefault="003B7242">
      <w:pPr>
        <w:rPr>
          <w:b/>
          <w:bCs/>
          <w:sz w:val="28"/>
          <w:szCs w:val="28"/>
        </w:rPr>
      </w:pPr>
      <w:r>
        <w:rPr>
          <w:b/>
          <w:bCs/>
          <w:sz w:val="28"/>
          <w:szCs w:val="28"/>
        </w:rPr>
        <w:t>Kent 1842-1882</w:t>
      </w:r>
    </w:p>
    <w:p w14:paraId="6148FA3F" w14:textId="6CB560BB" w:rsidR="00626F6E" w:rsidRDefault="00626F6E">
      <w:r w:rsidRPr="00626F6E">
        <w:t>Few people</w:t>
      </w:r>
      <w:r w:rsidR="007E474D">
        <w:t xml:space="preserve"> generally </w:t>
      </w:r>
      <w:r w:rsidRPr="00626F6E">
        <w:t xml:space="preserve">think of </w:t>
      </w:r>
      <w:r w:rsidR="008B6894">
        <w:t xml:space="preserve">Charles </w:t>
      </w:r>
      <w:r w:rsidRPr="00626F6E">
        <w:t>Darwin as a writer, let alone a</w:t>
      </w:r>
      <w:r w:rsidR="007E474D">
        <w:t xml:space="preserve"> </w:t>
      </w:r>
      <w:r w:rsidRPr="00626F6E">
        <w:t xml:space="preserve">prolific </w:t>
      </w:r>
      <w:r w:rsidR="00665400">
        <w:t xml:space="preserve">and gifted </w:t>
      </w:r>
      <w:r w:rsidRPr="00626F6E">
        <w:t xml:space="preserve">writer based in Kent. They may be aware of his </w:t>
      </w:r>
      <w:r w:rsidR="00CC17A3">
        <w:t>_</w:t>
      </w:r>
      <w:r w:rsidRPr="007E474D">
        <w:rPr>
          <w:i/>
          <w:iCs/>
        </w:rPr>
        <w:t>Journal and Remarks</w:t>
      </w:r>
      <w:r w:rsidR="00CC17A3">
        <w:rPr>
          <w:i/>
          <w:iCs/>
        </w:rPr>
        <w:t>_</w:t>
      </w:r>
      <w:r w:rsidRPr="00626F6E">
        <w:t xml:space="preserve"> (generally known as </w:t>
      </w:r>
      <w:r w:rsidR="00CC17A3">
        <w:t>_</w:t>
      </w:r>
      <w:r w:rsidRPr="007E474D">
        <w:rPr>
          <w:i/>
          <w:iCs/>
        </w:rPr>
        <w:t>The Voyage of the Beagle</w:t>
      </w:r>
      <w:r w:rsidR="00CC17A3">
        <w:rPr>
          <w:i/>
          <w:iCs/>
        </w:rPr>
        <w:t>_</w:t>
      </w:r>
      <w:r w:rsidRPr="00626F6E">
        <w:t xml:space="preserve"> (1839)), in which a youthful Darwin recounted his five years travelling the world</w:t>
      </w:r>
      <w:r w:rsidR="00F17DD5">
        <w:t xml:space="preserve">. </w:t>
      </w:r>
      <w:r w:rsidR="00CC17A3">
        <w:t>_</w:t>
      </w:r>
      <w:r w:rsidR="00F17DD5" w:rsidRPr="00F17DD5">
        <w:rPr>
          <w:i/>
          <w:iCs/>
        </w:rPr>
        <w:t>Beagle</w:t>
      </w:r>
      <w:r w:rsidR="00CC17A3">
        <w:t>_</w:t>
      </w:r>
      <w:r w:rsidRPr="00626F6E">
        <w:t>brought him fame and recognition</w:t>
      </w:r>
      <w:r w:rsidR="00A2047C">
        <w:t xml:space="preserve"> and his name is forever tied to th</w:t>
      </w:r>
      <w:r w:rsidR="007F6979">
        <w:t>at of the</w:t>
      </w:r>
      <w:r w:rsidR="00A2047C">
        <w:t xml:space="preserve"> Galapagos Islands</w:t>
      </w:r>
      <w:r w:rsidRPr="00626F6E">
        <w:t xml:space="preserve">. Most </w:t>
      </w:r>
      <w:r w:rsidR="003715C3">
        <w:t>may</w:t>
      </w:r>
      <w:r w:rsidRPr="00626F6E">
        <w:t xml:space="preserve"> only know</w:t>
      </w:r>
      <w:r w:rsidR="00063A37">
        <w:t xml:space="preserve"> (but have </w:t>
      </w:r>
      <w:r w:rsidR="007F6979">
        <w:t xml:space="preserve">never </w:t>
      </w:r>
      <w:r w:rsidR="00063A37">
        <w:t>read)</w:t>
      </w:r>
      <w:r w:rsidRPr="00626F6E">
        <w:t xml:space="preserve"> </w:t>
      </w:r>
      <w:r w:rsidRPr="00963E5C">
        <w:rPr>
          <w:i/>
          <w:iCs/>
        </w:rPr>
        <w:t>On the Origin of Species</w:t>
      </w:r>
      <w:r w:rsidRPr="00626F6E">
        <w:t xml:space="preserve"> (1859) in which he outlined his concept of ‘natural selection’</w:t>
      </w:r>
      <w:r w:rsidR="007C07EF">
        <w:t xml:space="preserve">. It was </w:t>
      </w:r>
      <w:r w:rsidR="00963E5C">
        <w:t xml:space="preserve">written while </w:t>
      </w:r>
      <w:r w:rsidR="007C07EF">
        <w:t xml:space="preserve">Darwin was </w:t>
      </w:r>
      <w:r w:rsidR="00963E5C">
        <w:t xml:space="preserve">resident </w:t>
      </w:r>
      <w:r w:rsidR="006853E1">
        <w:t>in the village o</w:t>
      </w:r>
      <w:r w:rsidR="00F84BFD">
        <w:t>f</w:t>
      </w:r>
      <w:r w:rsidR="007C07EF">
        <w:t xml:space="preserve"> Downe in</w:t>
      </w:r>
      <w:r w:rsidR="00963E5C">
        <w:t xml:space="preserve"> Kent</w:t>
      </w:r>
      <w:r w:rsidR="007C07EF">
        <w:t xml:space="preserve">, </w:t>
      </w:r>
      <w:r w:rsidR="00F84BFD">
        <w:t>where he</w:t>
      </w:r>
      <w:r w:rsidR="00CF540C">
        <w:t xml:space="preserve"> </w:t>
      </w:r>
      <w:r w:rsidR="00F84BFD">
        <w:t>also wrote</w:t>
      </w:r>
      <w:r w:rsidR="00CF540C">
        <w:t xml:space="preserve"> </w:t>
      </w:r>
      <w:r w:rsidR="00CC17A3">
        <w:t>_</w:t>
      </w:r>
      <w:r w:rsidR="00CF540C" w:rsidRPr="00CF540C">
        <w:rPr>
          <w:i/>
          <w:iCs/>
        </w:rPr>
        <w:t>The Descent of Man</w:t>
      </w:r>
      <w:r w:rsidR="00CC17A3">
        <w:rPr>
          <w:i/>
          <w:iCs/>
        </w:rPr>
        <w:t>_</w:t>
      </w:r>
      <w:r w:rsidR="00CF540C">
        <w:t xml:space="preserve"> (</w:t>
      </w:r>
      <w:r w:rsidR="00CF540C" w:rsidRPr="00CF540C">
        <w:t>1871</w:t>
      </w:r>
      <w:r w:rsidR="00CF540C">
        <w:t>)</w:t>
      </w:r>
      <w:r w:rsidRPr="00626F6E">
        <w:t xml:space="preserve">. The </w:t>
      </w:r>
      <w:r w:rsidR="00CC17A3">
        <w:t>excerpt</w:t>
      </w:r>
      <w:r w:rsidRPr="00626F6E">
        <w:t xml:space="preserve"> </w:t>
      </w:r>
      <w:r>
        <w:t xml:space="preserve">below </w:t>
      </w:r>
      <w:r w:rsidRPr="00626F6E">
        <w:t>demonstra</w:t>
      </w:r>
      <w:r>
        <w:t>tes</w:t>
      </w:r>
      <w:r w:rsidRPr="00626F6E">
        <w:t xml:space="preserve"> h</w:t>
      </w:r>
      <w:r w:rsidR="00683949">
        <w:t>is ability</w:t>
      </w:r>
      <w:r w:rsidRPr="00626F6E">
        <w:t xml:space="preserve"> to write with </w:t>
      </w:r>
      <w:r w:rsidR="009827B1">
        <w:t>a</w:t>
      </w:r>
      <w:r w:rsidR="00963E5C">
        <w:t xml:space="preserve"> </w:t>
      </w:r>
      <w:r w:rsidR="007F7CD4">
        <w:t>lyrical</w:t>
      </w:r>
      <w:r w:rsidR="009827B1">
        <w:t xml:space="preserve"> passion for his subject</w:t>
      </w:r>
      <w:r>
        <w:t>:</w:t>
      </w:r>
    </w:p>
    <w:p w14:paraId="700EF683" w14:textId="77777777" w:rsidR="00CC17A3" w:rsidRDefault="002B16B3" w:rsidP="00F84071">
      <w:pPr>
        <w:tabs>
          <w:tab w:val="left" w:pos="284"/>
        </w:tabs>
        <w:ind w:left="284" w:right="237"/>
      </w:pPr>
      <w:r w:rsidRPr="00CC17A3">
        <w:t>It is interesting to contemplate an entangled bank, clothed with many plants of many kinds, with birds singing on the bushes, with various insects flitting about, and with worms crawling through the damp earth, and to reflect that these elaborately constructed forms, so different from each other, and dependent on each other in so complex a manner, have all been produced by laws acting around us</w:t>
      </w:r>
      <w:r w:rsidR="001B1666" w:rsidRPr="00CC17A3">
        <w:t xml:space="preserve"> </w:t>
      </w:r>
      <w:r w:rsidRPr="00CC17A3">
        <w:t xml:space="preserve">… There is grandeur in this view of life, with its several powers, having been originally breathed into a few forms or into one; and that, while this planet has gone cycling on according to the fixed laws of gravity, from </w:t>
      </w:r>
      <w:r w:rsidR="001B1666" w:rsidRPr="00CC17A3">
        <w:t>so</w:t>
      </w:r>
      <w:r w:rsidRPr="00CC17A3">
        <w:t xml:space="preserve"> simple a beginning endless forms most beautiful and most wonderful have been, and are being, evolved</w:t>
      </w:r>
      <w:bookmarkStart w:id="0" w:name="_Hlk64044802"/>
      <w:r w:rsidRPr="00CC17A3">
        <w:t xml:space="preserve">. </w:t>
      </w:r>
    </w:p>
    <w:p w14:paraId="7D31C5BF" w14:textId="35041BD8" w:rsidR="002B16B3" w:rsidRDefault="002B16B3" w:rsidP="00F84071">
      <w:pPr>
        <w:tabs>
          <w:tab w:val="left" w:pos="284"/>
        </w:tabs>
        <w:ind w:left="284" w:right="237"/>
      </w:pPr>
      <w:r w:rsidRPr="00CC17A3">
        <w:t xml:space="preserve">From the final paragraph of </w:t>
      </w:r>
      <w:r w:rsidR="00CC17A3">
        <w:t>_</w:t>
      </w:r>
      <w:r w:rsidRPr="00CC17A3">
        <w:t>On the Origin of Species</w:t>
      </w:r>
      <w:r w:rsidR="00CC17A3">
        <w:t>_</w:t>
      </w:r>
      <w:r>
        <w:t xml:space="preserve"> (First Edition)</w:t>
      </w:r>
    </w:p>
    <w:p w14:paraId="79ACF22D" w14:textId="77777777" w:rsidR="00CC17A3" w:rsidRPr="002B16B3" w:rsidRDefault="00CC17A3" w:rsidP="00F84071">
      <w:pPr>
        <w:tabs>
          <w:tab w:val="left" w:pos="284"/>
        </w:tabs>
        <w:ind w:left="284" w:right="237"/>
        <w:rPr>
          <w:i/>
          <w:iCs/>
        </w:rPr>
      </w:pPr>
    </w:p>
    <w:bookmarkEnd w:id="0"/>
    <w:p w14:paraId="63CC1370" w14:textId="01F9E549" w:rsidR="00DC29F1" w:rsidRDefault="0055099B">
      <w:r>
        <w:t xml:space="preserve">His </w:t>
      </w:r>
      <w:r w:rsidR="00683949">
        <w:t>capacity</w:t>
      </w:r>
      <w:r w:rsidR="00FB009C">
        <w:t xml:space="preserve"> to write with clarity and an ability to engage his readers is evident throughout his work. </w:t>
      </w:r>
      <w:r w:rsidR="00196285">
        <w:t xml:space="preserve">The chapter entitled </w:t>
      </w:r>
      <w:r w:rsidR="008D646A">
        <w:t>‘</w:t>
      </w:r>
      <w:r w:rsidR="00196285">
        <w:t>Natural Selection</w:t>
      </w:r>
      <w:r w:rsidR="008D646A">
        <w:t>’</w:t>
      </w:r>
      <w:r w:rsidR="00196285">
        <w:t xml:space="preserve"> ends with a </w:t>
      </w:r>
      <w:r w:rsidR="007B2EC1">
        <w:t>vivid</w:t>
      </w:r>
      <w:r w:rsidR="00196285">
        <w:t xml:space="preserve"> use of metaphor that has influenced ideas of evolution ever since. </w:t>
      </w:r>
      <w:r w:rsidR="00146A70">
        <w:t xml:space="preserve">The paragraph </w:t>
      </w:r>
      <w:r w:rsidR="00243911">
        <w:t>finishes</w:t>
      </w:r>
      <w:r w:rsidR="00146A70">
        <w:t xml:space="preserve"> </w:t>
      </w:r>
      <w:r w:rsidR="00AE0B75">
        <w:t>thus</w:t>
      </w:r>
      <w:r w:rsidR="00146A70">
        <w:t>:</w:t>
      </w:r>
    </w:p>
    <w:p w14:paraId="0E9D016C" w14:textId="483C7391" w:rsidR="00DC29F1" w:rsidRDefault="00146A70" w:rsidP="00F84071">
      <w:pPr>
        <w:ind w:left="284" w:right="237"/>
      </w:pPr>
      <w:r w:rsidRPr="00CC17A3">
        <w:t xml:space="preserve">As buds give rise </w:t>
      </w:r>
      <w:r w:rsidR="0019588A" w:rsidRPr="00CC17A3">
        <w:t xml:space="preserve">by growth to fresh buds, and these, if vigorous, branch out and overtop on all sides many </w:t>
      </w:r>
      <w:r w:rsidR="00580CC6" w:rsidRPr="00CC17A3">
        <w:t xml:space="preserve">a </w:t>
      </w:r>
      <w:r w:rsidR="0019588A" w:rsidRPr="00CC17A3">
        <w:t>f</w:t>
      </w:r>
      <w:r w:rsidR="00580CC6" w:rsidRPr="00CC17A3">
        <w:t>eebler branch</w:t>
      </w:r>
      <w:r w:rsidR="00BE7ABB" w:rsidRPr="00CC17A3">
        <w:t>, so by generation</w:t>
      </w:r>
      <w:r w:rsidR="00474A7D" w:rsidRPr="00CC17A3">
        <w:t xml:space="preserve"> I believe it has been with the great Tree of Life, which fills with its dead and broken branches the crust of the eart</w:t>
      </w:r>
      <w:r w:rsidR="008C28B9" w:rsidRPr="00CC17A3">
        <w:t xml:space="preserve">h, and covers the surface </w:t>
      </w:r>
      <w:r w:rsidR="008C28B9" w:rsidRPr="00CC17A3">
        <w:lastRenderedPageBreak/>
        <w:t xml:space="preserve">with its ever branching and beautiful ramifications. From the final paragraph </w:t>
      </w:r>
      <w:r w:rsidR="00CE4F01" w:rsidRPr="00CC17A3">
        <w:t xml:space="preserve">of </w:t>
      </w:r>
      <w:r w:rsidR="0049498A" w:rsidRPr="00CC17A3">
        <w:t>Chapter IV,</w:t>
      </w:r>
      <w:r w:rsidR="0049498A">
        <w:t xml:space="preserve"> </w:t>
      </w:r>
      <w:r w:rsidR="00CC17A3">
        <w:rPr>
          <w:i/>
          <w:iCs/>
        </w:rPr>
        <w:t>_</w:t>
      </w:r>
      <w:r w:rsidR="008C28B9" w:rsidRPr="0049498A">
        <w:rPr>
          <w:i/>
          <w:iCs/>
        </w:rPr>
        <w:t>On the Origin of Species</w:t>
      </w:r>
      <w:r w:rsidR="00CC17A3">
        <w:rPr>
          <w:i/>
          <w:iCs/>
        </w:rPr>
        <w:t>_</w:t>
      </w:r>
      <w:r w:rsidR="008C28B9" w:rsidRPr="0049498A">
        <w:rPr>
          <w:i/>
          <w:iCs/>
        </w:rPr>
        <w:t xml:space="preserve"> </w:t>
      </w:r>
      <w:r w:rsidR="008C28B9" w:rsidRPr="008C28B9">
        <w:t>(First Edition)</w:t>
      </w:r>
    </w:p>
    <w:p w14:paraId="3D9D3820" w14:textId="77F4D158" w:rsidR="002568D9" w:rsidRDefault="002568D9">
      <w:r>
        <w:t xml:space="preserve">This metaphor was enthusiastically adopted by one of Darwin’s key early supporters, Ernst Haekel, </w:t>
      </w:r>
      <w:r w:rsidR="00235349">
        <w:t>a very</w:t>
      </w:r>
      <w:r>
        <w:t xml:space="preserve"> talented artist as well as </w:t>
      </w:r>
      <w:r w:rsidR="00235349">
        <w:t xml:space="preserve">a zoologist. Sadly, as Julia Voss has noted, Haekel’s image places ‘MAN’ [sic] at the top of the of </w:t>
      </w:r>
      <w:r w:rsidR="00C7158A">
        <w:t xml:space="preserve">his </w:t>
      </w:r>
      <w:r w:rsidR="00235349">
        <w:t>evolutionary tree with other apes ‘banished to lower branches’</w:t>
      </w:r>
      <w:r w:rsidR="00C7158A">
        <w:t>,</w:t>
      </w:r>
      <w:r w:rsidR="00235349">
        <w:t xml:space="preserve"> while Darwin’s own sketch of the primate tree grants humans </w:t>
      </w:r>
      <w:r w:rsidR="00C7158A">
        <w:t xml:space="preserve">no </w:t>
      </w:r>
      <w:r w:rsidR="00235349">
        <w:t xml:space="preserve">exceptional </w:t>
      </w:r>
      <w:r w:rsidR="00C7158A">
        <w:t>status</w:t>
      </w:r>
      <w:r w:rsidR="00CC17A3">
        <w:rPr>
          <w:rStyle w:val="FootnoteReference"/>
        </w:rPr>
        <w:footnoteReference w:id="1"/>
      </w:r>
      <w:r w:rsidR="00235349">
        <w:t>.</w:t>
      </w:r>
    </w:p>
    <w:p w14:paraId="36207963" w14:textId="189CC65A" w:rsidR="008B56EF" w:rsidRDefault="00C26FB2">
      <w:r>
        <w:t>Darwin moved to</w:t>
      </w:r>
      <w:r w:rsidR="007C5FE7">
        <w:t xml:space="preserve"> </w:t>
      </w:r>
      <w:r>
        <w:t xml:space="preserve">Kent in </w:t>
      </w:r>
      <w:r w:rsidR="007C5FE7">
        <w:t>1842</w:t>
      </w:r>
      <w:r>
        <w:t xml:space="preserve"> and this remained his home until his death</w:t>
      </w:r>
      <w:r w:rsidR="007C5FE7">
        <w:t xml:space="preserve"> forty years later. </w:t>
      </w:r>
      <w:r w:rsidR="001B1666">
        <w:t xml:space="preserve">While resident at Down House Darwin wrote over a dozen </w:t>
      </w:r>
      <w:r w:rsidR="00693B33">
        <w:t>science</w:t>
      </w:r>
      <w:r w:rsidR="00262380">
        <w:t xml:space="preserve"> </w:t>
      </w:r>
      <w:r w:rsidR="001B1666">
        <w:t xml:space="preserve">books and a handful of </w:t>
      </w:r>
      <w:r w:rsidR="00693B33">
        <w:t xml:space="preserve">important </w:t>
      </w:r>
      <w:r w:rsidR="001B1666">
        <w:t xml:space="preserve">monographs, many based on observations and experiments undertaken </w:t>
      </w:r>
      <w:r w:rsidR="001D2EA8">
        <w:t>in his house and grounds</w:t>
      </w:r>
      <w:r w:rsidR="001B1666">
        <w:t xml:space="preserve">. </w:t>
      </w:r>
      <w:r w:rsidR="006A570C" w:rsidRPr="006A570C">
        <w:t xml:space="preserve">Darwin </w:t>
      </w:r>
      <w:r w:rsidR="005E2371">
        <w:t xml:space="preserve">established </w:t>
      </w:r>
      <w:r w:rsidR="006A570C" w:rsidRPr="006A570C">
        <w:t>‘experimental beds’</w:t>
      </w:r>
      <w:r w:rsidR="005E2371">
        <w:t xml:space="preserve"> in the kitchen </w:t>
      </w:r>
      <w:r w:rsidR="00AC38C4">
        <w:t>garden and</w:t>
      </w:r>
      <w:r w:rsidR="005E2371">
        <w:t xml:space="preserve"> </w:t>
      </w:r>
      <w:r w:rsidR="00B26AEE" w:rsidRPr="00B26AEE">
        <w:t xml:space="preserve">had a hothouse </w:t>
      </w:r>
      <w:r w:rsidR="00B26AEE">
        <w:t>constructed ne</w:t>
      </w:r>
      <w:r w:rsidR="0047274F">
        <w:t>x</w:t>
      </w:r>
      <w:r w:rsidR="00B26AEE">
        <w:t xml:space="preserve">t to </w:t>
      </w:r>
      <w:r w:rsidR="0047274F">
        <w:t>his</w:t>
      </w:r>
      <w:r w:rsidR="00B26AEE" w:rsidRPr="00B26AEE">
        <w:t xml:space="preserve"> greenhouse to </w:t>
      </w:r>
      <w:r w:rsidR="0047274F">
        <w:t xml:space="preserve">allow </w:t>
      </w:r>
      <w:r w:rsidR="00E17DA5">
        <w:t xml:space="preserve">him to </w:t>
      </w:r>
      <w:r w:rsidR="00817BC1">
        <w:t xml:space="preserve">examine </w:t>
      </w:r>
      <w:r w:rsidR="00E17DA5">
        <w:t>delicate and demanding plant species.</w:t>
      </w:r>
      <w:r w:rsidR="00541A60">
        <w:t xml:space="preserve"> </w:t>
      </w:r>
      <w:r w:rsidR="00541A60" w:rsidRPr="00541A60">
        <w:t xml:space="preserve">His </w:t>
      </w:r>
      <w:r w:rsidR="00817BC1">
        <w:t xml:space="preserve">observations </w:t>
      </w:r>
      <w:r w:rsidR="00541A60" w:rsidRPr="00541A60">
        <w:t xml:space="preserve">provided much </w:t>
      </w:r>
      <w:r w:rsidR="00817BC1">
        <w:t xml:space="preserve">of the </w:t>
      </w:r>
      <w:r w:rsidR="00541A60" w:rsidRPr="00541A60">
        <w:t>material for several seminal works on plants and related theme</w:t>
      </w:r>
      <w:r w:rsidR="00576040">
        <w:t>s,</w:t>
      </w:r>
      <w:r w:rsidR="00541A60" w:rsidRPr="00541A60">
        <w:t xml:space="preserve"> includ</w:t>
      </w:r>
      <w:r w:rsidR="00576040">
        <w:t>ing</w:t>
      </w:r>
      <w:r w:rsidR="00541A60" w:rsidRPr="00541A60">
        <w:t>:</w:t>
      </w:r>
      <w:r w:rsidR="00541A60">
        <w:t xml:space="preserve"> </w:t>
      </w:r>
      <w:r w:rsidR="00CC17A3">
        <w:t>_</w:t>
      </w:r>
      <w:r w:rsidR="002A3630" w:rsidRPr="002E7C2B">
        <w:rPr>
          <w:i/>
          <w:iCs/>
        </w:rPr>
        <w:t>The Movements and Habits of Climbing Plants</w:t>
      </w:r>
      <w:r w:rsidR="00CC17A3">
        <w:rPr>
          <w:i/>
          <w:iCs/>
        </w:rPr>
        <w:t>_</w:t>
      </w:r>
      <w:r w:rsidR="002A3630">
        <w:t xml:space="preserve"> (1875)</w:t>
      </w:r>
      <w:r w:rsidR="00541A60">
        <w:t xml:space="preserve">; </w:t>
      </w:r>
      <w:r w:rsidR="00CC17A3">
        <w:t>_</w:t>
      </w:r>
      <w:r w:rsidR="002A3630" w:rsidRPr="002E7C2B">
        <w:rPr>
          <w:i/>
          <w:iCs/>
        </w:rPr>
        <w:t>The Power of Movement in Plants</w:t>
      </w:r>
      <w:r w:rsidR="00CC17A3">
        <w:rPr>
          <w:i/>
          <w:iCs/>
        </w:rPr>
        <w:t>_</w:t>
      </w:r>
      <w:r w:rsidR="002E7C2B">
        <w:t xml:space="preserve"> (1880)</w:t>
      </w:r>
      <w:r w:rsidR="00541A60">
        <w:t>; and his wonderful</w:t>
      </w:r>
      <w:r w:rsidR="00E920AF">
        <w:t xml:space="preserve"> examination</w:t>
      </w:r>
      <w:r w:rsidR="00541A60">
        <w:t xml:space="preserve"> o</w:t>
      </w:r>
      <w:r w:rsidR="00E920AF">
        <w:t>f</w:t>
      </w:r>
      <w:r w:rsidR="00541A60">
        <w:t xml:space="preserve"> </w:t>
      </w:r>
      <w:r w:rsidR="00CC17A3">
        <w:t>_</w:t>
      </w:r>
      <w:r w:rsidR="002A3630" w:rsidRPr="00337A92">
        <w:rPr>
          <w:i/>
          <w:iCs/>
        </w:rPr>
        <w:t>The Formation of Vegetable Mould through the Action of Worms</w:t>
      </w:r>
      <w:r w:rsidR="00CC17A3">
        <w:t>_</w:t>
      </w:r>
      <w:r w:rsidR="00337A92">
        <w:t>(</w:t>
      </w:r>
      <w:r w:rsidR="00337A92" w:rsidRPr="00337A92">
        <w:t>1881</w:t>
      </w:r>
      <w:r w:rsidR="00337A92">
        <w:t>)</w:t>
      </w:r>
      <w:r w:rsidR="00E920AF">
        <w:t xml:space="preserve">. </w:t>
      </w:r>
      <w:r w:rsidR="008B56EF">
        <w:t>The nature writer Richard Mabey</w:t>
      </w:r>
      <w:r w:rsidR="003F2628">
        <w:t xml:space="preserve"> describes</w:t>
      </w:r>
      <w:r w:rsidR="00CD6D91">
        <w:t xml:space="preserve"> Darwin </w:t>
      </w:r>
      <w:r w:rsidR="003F2628">
        <w:t xml:space="preserve">as </w:t>
      </w:r>
      <w:r w:rsidR="00CD6D91">
        <w:t xml:space="preserve">an ‘ingenious writer’ </w:t>
      </w:r>
      <w:r w:rsidR="00CB3D0D">
        <w:t>and notes that</w:t>
      </w:r>
      <w:r w:rsidR="00CD6D91">
        <w:t xml:space="preserve"> his work on </w:t>
      </w:r>
      <w:r w:rsidR="00CC17A3">
        <w:t>_</w:t>
      </w:r>
      <w:r w:rsidR="00CD6D91" w:rsidRPr="00CD6D91">
        <w:rPr>
          <w:i/>
          <w:iCs/>
        </w:rPr>
        <w:t>Insectivorous Plants</w:t>
      </w:r>
      <w:r w:rsidR="00CC17A3">
        <w:rPr>
          <w:i/>
          <w:iCs/>
        </w:rPr>
        <w:t>_</w:t>
      </w:r>
      <w:r w:rsidR="00CD6D91">
        <w:t xml:space="preserve"> (1875)</w:t>
      </w:r>
      <w:r w:rsidR="00F33A86">
        <w:t xml:space="preserve"> was forensically researched and written with </w:t>
      </w:r>
      <w:r w:rsidR="00CB3D0D">
        <w:t xml:space="preserve">the </w:t>
      </w:r>
      <w:bookmarkStart w:id="1" w:name="_Hlk64313802"/>
      <w:r w:rsidR="008D449C">
        <w:t>‘craft skills of a country-house thriller author</w:t>
      </w:r>
      <w:r w:rsidR="00BF7FE4">
        <w:t xml:space="preserve">’ </w:t>
      </w:r>
      <w:r w:rsidR="003059B5">
        <w:t>in which</w:t>
      </w:r>
      <w:r w:rsidR="00BF7FE4">
        <w:t xml:space="preserve"> the mystery of the ‘murderous flytrap, is a </w:t>
      </w:r>
      <w:r w:rsidR="00762A48">
        <w:t>page turner’.</w:t>
      </w:r>
      <w:bookmarkEnd w:id="1"/>
    </w:p>
    <w:p w14:paraId="5E1380E0" w14:textId="2418B758" w:rsidR="00450B6E" w:rsidRDefault="00450B6E">
      <w:r>
        <w:t xml:space="preserve">A doting father, Darwin </w:t>
      </w:r>
      <w:r w:rsidRPr="00450B6E">
        <w:t xml:space="preserve">was often helped </w:t>
      </w:r>
      <w:r>
        <w:t xml:space="preserve">in his research </w:t>
      </w:r>
      <w:r w:rsidRPr="00450B6E">
        <w:t xml:space="preserve">by his children, although sometimes they </w:t>
      </w:r>
      <w:r w:rsidR="001128E3">
        <w:t>became</w:t>
      </w:r>
      <w:r w:rsidRPr="00450B6E">
        <w:t xml:space="preserve"> the observed rather than observers. </w:t>
      </w:r>
      <w:r w:rsidR="001128E3">
        <w:t>H</w:t>
      </w:r>
      <w:r w:rsidRPr="00450B6E">
        <w:t>e</w:t>
      </w:r>
      <w:r w:rsidR="001128E3">
        <w:t xml:space="preserve"> </w:t>
      </w:r>
      <w:r w:rsidRPr="00450B6E">
        <w:t>took a scientific interest in his children’s development</w:t>
      </w:r>
      <w:r w:rsidR="001128E3">
        <w:t xml:space="preserve">, using his </w:t>
      </w:r>
      <w:r w:rsidR="00631242">
        <w:t>observations</w:t>
      </w:r>
      <w:r w:rsidRPr="00450B6E">
        <w:t xml:space="preserve"> to determine which expressions were instinctive </w:t>
      </w:r>
      <w:r w:rsidR="00631242">
        <w:t xml:space="preserve">and which </w:t>
      </w:r>
      <w:r w:rsidRPr="00450B6E">
        <w:t>learned</w:t>
      </w:r>
      <w:r w:rsidR="00631242">
        <w:t xml:space="preserve"> (</w:t>
      </w:r>
      <w:r w:rsidR="002D6225">
        <w:t xml:space="preserve">published in </w:t>
      </w:r>
      <w:r w:rsidR="00CC17A3">
        <w:t>_</w:t>
      </w:r>
      <w:r w:rsidRPr="00631242">
        <w:rPr>
          <w:i/>
          <w:iCs/>
        </w:rPr>
        <w:t>The Expression of the Emotions in Man and Animals</w:t>
      </w:r>
      <w:r w:rsidR="00CC17A3">
        <w:rPr>
          <w:i/>
          <w:iCs/>
        </w:rPr>
        <w:t>_</w:t>
      </w:r>
      <w:r w:rsidRPr="00450B6E">
        <w:t xml:space="preserve"> (1872)</w:t>
      </w:r>
      <w:r w:rsidR="00631242">
        <w:t>)</w:t>
      </w:r>
      <w:r w:rsidRPr="00450B6E">
        <w:t>.</w:t>
      </w:r>
    </w:p>
    <w:p w14:paraId="446C27BD" w14:textId="3C17E7A1" w:rsidR="00170D08" w:rsidRDefault="00170D08">
      <w:r>
        <w:t xml:space="preserve">Despite his own considerable </w:t>
      </w:r>
      <w:r w:rsidR="002D6225">
        <w:t xml:space="preserve">writing </w:t>
      </w:r>
      <w:r>
        <w:t>abilities, he found, as he gre</w:t>
      </w:r>
      <w:r w:rsidR="00196CFA">
        <w:t>w older, that</w:t>
      </w:r>
      <w:r>
        <w:t xml:space="preserve"> reading of </w:t>
      </w:r>
      <w:r w:rsidR="00311973">
        <w:t>anything</w:t>
      </w:r>
      <w:r>
        <w:t xml:space="preserve"> </w:t>
      </w:r>
      <w:r w:rsidR="000A0C8B">
        <w:t>except</w:t>
      </w:r>
      <w:r>
        <w:t xml:space="preserve"> factual material </w:t>
      </w:r>
      <w:r w:rsidR="000A0C8B">
        <w:t xml:space="preserve">(and </w:t>
      </w:r>
      <w:r w:rsidR="00F84071">
        <w:t xml:space="preserve">‘silly’ </w:t>
      </w:r>
      <w:r w:rsidR="000A0C8B">
        <w:t xml:space="preserve">romantic novels) </w:t>
      </w:r>
      <w:r w:rsidR="00196CFA">
        <w:t>became a chore or worse</w:t>
      </w:r>
      <w:r w:rsidR="00AB0CA6">
        <w:t>; h</w:t>
      </w:r>
      <w:r w:rsidR="00420884">
        <w:t xml:space="preserve">e found reading Shakespeare to be exceedingly dull and </w:t>
      </w:r>
      <w:r w:rsidR="00EF1607">
        <w:t>nauseating</w:t>
      </w:r>
      <w:r w:rsidR="00C424ED">
        <w:t xml:space="preserve">. This </w:t>
      </w:r>
      <w:r w:rsidR="00535F69">
        <w:t xml:space="preserve">lack of </w:t>
      </w:r>
      <w:r w:rsidR="00AB0CA6">
        <w:t xml:space="preserve">interest or worse </w:t>
      </w:r>
      <w:r w:rsidR="00C424ED">
        <w:t>extended to the arts more generally, he</w:t>
      </w:r>
      <w:r w:rsidR="00EF1607">
        <w:t xml:space="preserve"> could</w:t>
      </w:r>
      <w:r w:rsidR="00C424ED">
        <w:t>, for example</w:t>
      </w:r>
      <w:r w:rsidR="00EF1607">
        <w:t xml:space="preserve"> see </w:t>
      </w:r>
      <w:r w:rsidR="001B229A">
        <w:t>‘absolutely nothing’ of</w:t>
      </w:r>
      <w:r w:rsidR="00EF1607">
        <w:t xml:space="preserve"> merit in Turner’s watercolours</w:t>
      </w:r>
      <w:r w:rsidR="005C65E7">
        <w:t>.</w:t>
      </w:r>
      <w:r w:rsidR="005D7366">
        <w:t xml:space="preserve"> He acknowledged this as a failing of sorts:</w:t>
      </w:r>
    </w:p>
    <w:p w14:paraId="7EEBA296" w14:textId="04200CD1" w:rsidR="00114875" w:rsidRPr="00CC17A3" w:rsidRDefault="006E2556" w:rsidP="00BF39B5">
      <w:pPr>
        <w:ind w:left="284" w:right="237"/>
      </w:pPr>
      <w:r w:rsidRPr="00CC17A3">
        <w:t xml:space="preserve">My mind seems to have become a kind of machine for grinding </w:t>
      </w:r>
      <w:r w:rsidR="00B04AFB" w:rsidRPr="00CC17A3">
        <w:t xml:space="preserve">general laws out of large collections of facts, but why this </w:t>
      </w:r>
      <w:r w:rsidR="004D30A3" w:rsidRPr="00CC17A3">
        <w:t xml:space="preserve">should have caused the atrophy of the part of the brain alone, on which the higher tastes depend </w:t>
      </w:r>
      <w:r w:rsidR="00FA7E95" w:rsidRPr="00CC17A3">
        <w:t>I cannot conceive.</w:t>
      </w:r>
      <w:r w:rsidR="00CC17A3">
        <w:rPr>
          <w:rStyle w:val="FootnoteReference"/>
        </w:rPr>
        <w:footnoteReference w:id="2"/>
      </w:r>
      <w:r w:rsidR="00F84071" w:rsidRPr="00CC17A3">
        <w:t xml:space="preserve"> </w:t>
      </w:r>
    </w:p>
    <w:p w14:paraId="63340830" w14:textId="27ED04D3" w:rsidR="00FA3DA2" w:rsidRDefault="000474DB">
      <w:r>
        <w:t>This makes Darwin</w:t>
      </w:r>
      <w:r w:rsidR="00E34370">
        <w:t xml:space="preserve">’s </w:t>
      </w:r>
      <w:r w:rsidR="00B30BAF">
        <w:t xml:space="preserve">profound </w:t>
      </w:r>
      <w:r w:rsidR="00E34370">
        <w:t xml:space="preserve">influence </w:t>
      </w:r>
      <w:r w:rsidR="00C80732">
        <w:t>on the arts</w:t>
      </w:r>
      <w:r w:rsidR="00B30BAF">
        <w:t xml:space="preserve">, as well as the sciences, </w:t>
      </w:r>
      <w:r w:rsidR="00E34370">
        <w:t>all the more interesting. Diana Donald</w:t>
      </w:r>
      <w:r w:rsidR="00931A57">
        <w:t xml:space="preserve">, in a </w:t>
      </w:r>
      <w:r w:rsidR="00DB2F3A">
        <w:t>profound</w:t>
      </w:r>
      <w:r w:rsidR="00AB1FD5">
        <w:t xml:space="preserve">, </w:t>
      </w:r>
      <w:r w:rsidR="00931A57">
        <w:t>multi-authored book on Darwin and the arts</w:t>
      </w:r>
      <w:r w:rsidR="00AB1FD5">
        <w:t>,</w:t>
      </w:r>
      <w:r w:rsidR="00E34370">
        <w:t xml:space="preserve"> </w:t>
      </w:r>
      <w:r w:rsidR="00C76EB7">
        <w:t>states</w:t>
      </w:r>
      <w:r w:rsidR="00C80732">
        <w:t xml:space="preserve"> </w:t>
      </w:r>
      <w:r w:rsidR="00E04BFC">
        <w:t xml:space="preserve">that </w:t>
      </w:r>
      <w:r w:rsidR="00DB2F3A">
        <w:t>he</w:t>
      </w:r>
      <w:r w:rsidR="00C80732">
        <w:t xml:space="preserve"> </w:t>
      </w:r>
      <w:r w:rsidR="00C76EB7">
        <w:t xml:space="preserve">is now </w:t>
      </w:r>
      <w:r w:rsidR="00450B6E">
        <w:t xml:space="preserve">widely </w:t>
      </w:r>
      <w:r w:rsidR="00C76EB7">
        <w:t xml:space="preserve">regarded </w:t>
      </w:r>
      <w:r w:rsidR="00E04BFC">
        <w:t>as</w:t>
      </w:r>
      <w:r w:rsidR="00C80732">
        <w:t xml:space="preserve"> </w:t>
      </w:r>
      <w:r w:rsidR="00E04BFC">
        <w:t>‘</w:t>
      </w:r>
      <w:r w:rsidR="00C80732">
        <w:t xml:space="preserve">an imaginative writer, whose </w:t>
      </w:r>
      <w:r w:rsidR="00605482">
        <w:t>construct of the workings of nature</w:t>
      </w:r>
      <w:r w:rsidR="001641FE">
        <w:t>, expressed in metaphorical and even visionary language, deeply</w:t>
      </w:r>
      <w:r w:rsidR="00575DC2">
        <w:t xml:space="preserve"> influenced novelists and poets’.</w:t>
      </w:r>
      <w:r w:rsidR="009342B5">
        <w:rPr>
          <w:rStyle w:val="FootnoteReference"/>
        </w:rPr>
        <w:footnoteReference w:id="3"/>
      </w:r>
    </w:p>
    <w:p w14:paraId="2B050F58" w14:textId="5235073D" w:rsidR="008126AE" w:rsidRDefault="008126AE"/>
    <w:p w14:paraId="1FC25FBA" w14:textId="628E423F" w:rsidR="00832C4C" w:rsidRDefault="00832C4C" w:rsidP="00832C4C">
      <w:r>
        <w:t xml:space="preserve">Article by Peter Vujakovic </w:t>
      </w:r>
    </w:p>
    <w:p w14:paraId="576383C1" w14:textId="77777777" w:rsidR="00832C4C" w:rsidRDefault="00832C4C"/>
    <w:p w14:paraId="28E1EDFA" w14:textId="78FF7DAD" w:rsidR="00B133EC" w:rsidRPr="003B7242" w:rsidRDefault="00B133EC">
      <w:pPr>
        <w:rPr>
          <w:sz w:val="18"/>
          <w:szCs w:val="18"/>
        </w:rPr>
      </w:pPr>
      <w:r w:rsidRPr="003B7242">
        <w:rPr>
          <w:sz w:val="18"/>
          <w:szCs w:val="18"/>
        </w:rPr>
        <w:t>It is interesting to note that Darwin is one of several writers</w:t>
      </w:r>
      <w:r w:rsidR="00AB11F0" w:rsidRPr="003B7242">
        <w:rPr>
          <w:sz w:val="18"/>
          <w:szCs w:val="18"/>
        </w:rPr>
        <w:t xml:space="preserve"> </w:t>
      </w:r>
      <w:r w:rsidRPr="003B7242">
        <w:rPr>
          <w:sz w:val="18"/>
          <w:szCs w:val="18"/>
        </w:rPr>
        <w:t xml:space="preserve">with a strong Kent </w:t>
      </w:r>
      <w:r w:rsidR="000D573C" w:rsidRPr="003B7242">
        <w:rPr>
          <w:sz w:val="18"/>
          <w:szCs w:val="18"/>
        </w:rPr>
        <w:t>connection</w:t>
      </w:r>
      <w:r w:rsidRPr="003B7242">
        <w:rPr>
          <w:sz w:val="18"/>
          <w:szCs w:val="18"/>
        </w:rPr>
        <w:t xml:space="preserve"> to feature on </w:t>
      </w:r>
      <w:r w:rsidR="000D573C" w:rsidRPr="003B7242">
        <w:rPr>
          <w:sz w:val="18"/>
          <w:szCs w:val="18"/>
        </w:rPr>
        <w:t>a Bank of England bank note. He</w:t>
      </w:r>
      <w:r w:rsidR="00C71935" w:rsidRPr="003B7242">
        <w:rPr>
          <w:sz w:val="18"/>
          <w:szCs w:val="18"/>
        </w:rPr>
        <w:t xml:space="preserve"> </w:t>
      </w:r>
      <w:r w:rsidR="000D573C" w:rsidRPr="003B7242">
        <w:rPr>
          <w:sz w:val="18"/>
          <w:szCs w:val="18"/>
        </w:rPr>
        <w:t xml:space="preserve">displaced </w:t>
      </w:r>
      <w:r w:rsidR="003B7242" w:rsidRPr="003B7242">
        <w:rPr>
          <w:sz w:val="18"/>
          <w:szCs w:val="18"/>
        </w:rPr>
        <w:t>[</w:t>
      </w:r>
      <w:r w:rsidR="00C71935" w:rsidRPr="003B7242">
        <w:rPr>
          <w:b/>
          <w:bCs/>
          <w:sz w:val="18"/>
          <w:szCs w:val="18"/>
        </w:rPr>
        <w:t xml:space="preserve">Charles </w:t>
      </w:r>
      <w:r w:rsidR="000D573C" w:rsidRPr="003B7242">
        <w:rPr>
          <w:b/>
          <w:bCs/>
          <w:sz w:val="18"/>
          <w:szCs w:val="18"/>
        </w:rPr>
        <w:t>Dickens</w:t>
      </w:r>
      <w:r w:rsidR="003B7242" w:rsidRPr="003B7242">
        <w:rPr>
          <w:b/>
          <w:bCs/>
          <w:sz w:val="18"/>
          <w:szCs w:val="18"/>
        </w:rPr>
        <w:t>](</w:t>
      </w:r>
      <w:r w:rsidR="003B7242" w:rsidRPr="003B7242">
        <w:t xml:space="preserve"> </w:t>
      </w:r>
      <w:r w:rsidR="003B7242" w:rsidRPr="003B7242">
        <w:rPr>
          <w:b/>
          <w:bCs/>
          <w:sz w:val="18"/>
          <w:szCs w:val="18"/>
        </w:rPr>
        <w:t>/dickens/dickens-biography)</w:t>
      </w:r>
      <w:r w:rsidR="00AB11F0" w:rsidRPr="003B7242">
        <w:rPr>
          <w:sz w:val="18"/>
          <w:szCs w:val="18"/>
        </w:rPr>
        <w:t xml:space="preserve"> from the £</w:t>
      </w:r>
      <w:r w:rsidR="005030DA" w:rsidRPr="003B7242">
        <w:rPr>
          <w:sz w:val="18"/>
          <w:szCs w:val="18"/>
        </w:rPr>
        <w:t xml:space="preserve">10 </w:t>
      </w:r>
      <w:r w:rsidR="006F0C4E" w:rsidRPr="003B7242">
        <w:rPr>
          <w:sz w:val="18"/>
          <w:szCs w:val="18"/>
        </w:rPr>
        <w:t>note</w:t>
      </w:r>
      <w:r w:rsidR="00AB11F0" w:rsidRPr="003B7242">
        <w:rPr>
          <w:sz w:val="18"/>
          <w:szCs w:val="18"/>
        </w:rPr>
        <w:t>, before being in turn displace</w:t>
      </w:r>
      <w:r w:rsidR="006F0C4E" w:rsidRPr="003B7242">
        <w:rPr>
          <w:sz w:val="18"/>
          <w:szCs w:val="18"/>
        </w:rPr>
        <w:t>d</w:t>
      </w:r>
      <w:r w:rsidR="00AB11F0" w:rsidRPr="003B7242">
        <w:rPr>
          <w:sz w:val="18"/>
          <w:szCs w:val="18"/>
        </w:rPr>
        <w:t xml:space="preserve"> </w:t>
      </w:r>
      <w:r w:rsidR="00AB11F0" w:rsidRPr="003B7242">
        <w:rPr>
          <w:sz w:val="18"/>
          <w:szCs w:val="18"/>
        </w:rPr>
        <w:lastRenderedPageBreak/>
        <w:t xml:space="preserve">by </w:t>
      </w:r>
      <w:r w:rsidR="003B7242">
        <w:rPr>
          <w:sz w:val="18"/>
          <w:szCs w:val="18"/>
        </w:rPr>
        <w:t>[</w:t>
      </w:r>
      <w:r w:rsidR="00AB11F0" w:rsidRPr="003B7242">
        <w:rPr>
          <w:b/>
          <w:bCs/>
          <w:sz w:val="18"/>
          <w:szCs w:val="18"/>
        </w:rPr>
        <w:t>Jane Austen</w:t>
      </w:r>
      <w:r w:rsidR="003B7242">
        <w:rPr>
          <w:b/>
          <w:bCs/>
          <w:sz w:val="18"/>
          <w:szCs w:val="18"/>
        </w:rPr>
        <w:t>](</w:t>
      </w:r>
      <w:r w:rsidR="003B7242" w:rsidRPr="003B7242">
        <w:rPr>
          <w:b/>
          <w:bCs/>
          <w:sz w:val="18"/>
          <w:szCs w:val="18"/>
        </w:rPr>
        <w:t>/19c/19c-austen-biography</w:t>
      </w:r>
      <w:r w:rsidR="003B7242">
        <w:rPr>
          <w:b/>
          <w:bCs/>
          <w:sz w:val="18"/>
          <w:szCs w:val="18"/>
        </w:rPr>
        <w:t>)</w:t>
      </w:r>
      <w:r w:rsidR="006F0C4E" w:rsidRPr="003B7242">
        <w:rPr>
          <w:sz w:val="18"/>
          <w:szCs w:val="18"/>
        </w:rPr>
        <w:t xml:space="preserve"> in 2017</w:t>
      </w:r>
      <w:r w:rsidR="00C71935" w:rsidRPr="003B7242">
        <w:rPr>
          <w:sz w:val="18"/>
          <w:szCs w:val="18"/>
        </w:rPr>
        <w:t xml:space="preserve">. </w:t>
      </w:r>
      <w:r w:rsidR="003473CD" w:rsidRPr="003B7242">
        <w:rPr>
          <w:sz w:val="18"/>
          <w:szCs w:val="18"/>
        </w:rPr>
        <w:t xml:space="preserve">The </w:t>
      </w:r>
      <w:r w:rsidR="005030DA" w:rsidRPr="003B7242">
        <w:rPr>
          <w:sz w:val="18"/>
          <w:szCs w:val="18"/>
        </w:rPr>
        <w:t>Austen</w:t>
      </w:r>
      <w:r w:rsidR="003473CD" w:rsidRPr="003B7242">
        <w:rPr>
          <w:sz w:val="18"/>
          <w:szCs w:val="18"/>
        </w:rPr>
        <w:t xml:space="preserve"> </w:t>
      </w:r>
      <w:r w:rsidR="005030DA" w:rsidRPr="003B7242">
        <w:rPr>
          <w:sz w:val="18"/>
          <w:szCs w:val="18"/>
        </w:rPr>
        <w:t xml:space="preserve">note features </w:t>
      </w:r>
      <w:r w:rsidR="00E31B12">
        <w:rPr>
          <w:sz w:val="18"/>
          <w:szCs w:val="18"/>
        </w:rPr>
        <w:t>[</w:t>
      </w:r>
      <w:r w:rsidR="0035768E" w:rsidRPr="003B7242">
        <w:rPr>
          <w:b/>
          <w:bCs/>
          <w:sz w:val="18"/>
          <w:szCs w:val="18"/>
        </w:rPr>
        <w:t>Godmersham Park</w:t>
      </w:r>
      <w:r w:rsidR="00E31B12">
        <w:rPr>
          <w:b/>
          <w:bCs/>
          <w:sz w:val="18"/>
          <w:szCs w:val="18"/>
        </w:rPr>
        <w:t>](</w:t>
      </w:r>
      <w:r w:rsidR="00E31B12" w:rsidRPr="00E31B12">
        <w:rPr>
          <w:b/>
          <w:bCs/>
          <w:sz w:val="18"/>
          <w:szCs w:val="18"/>
        </w:rPr>
        <w:t>/austen/austen-godmersham</w:t>
      </w:r>
      <w:r w:rsidR="00E31B12">
        <w:rPr>
          <w:b/>
          <w:bCs/>
          <w:sz w:val="18"/>
          <w:szCs w:val="18"/>
        </w:rPr>
        <w:t>)</w:t>
      </w:r>
      <w:r w:rsidR="003473CD" w:rsidRPr="003B7242">
        <w:rPr>
          <w:sz w:val="18"/>
          <w:szCs w:val="18"/>
        </w:rPr>
        <w:t xml:space="preserve">, on the Great Stour (south of Canterbury) </w:t>
      </w:r>
      <w:r w:rsidR="0035768E" w:rsidRPr="003B7242">
        <w:rPr>
          <w:sz w:val="18"/>
          <w:szCs w:val="18"/>
        </w:rPr>
        <w:t>as the backdrop</w:t>
      </w:r>
      <w:r w:rsidR="001944DD" w:rsidRPr="003B7242">
        <w:rPr>
          <w:sz w:val="18"/>
          <w:szCs w:val="18"/>
        </w:rPr>
        <w:t>. The estate was</w:t>
      </w:r>
      <w:r w:rsidR="0035768E" w:rsidRPr="003B7242">
        <w:rPr>
          <w:sz w:val="18"/>
          <w:szCs w:val="18"/>
        </w:rPr>
        <w:t xml:space="preserve"> </w:t>
      </w:r>
      <w:r w:rsidR="00A06114" w:rsidRPr="003B7242">
        <w:rPr>
          <w:sz w:val="18"/>
          <w:szCs w:val="18"/>
        </w:rPr>
        <w:t>inherited by her brother in</w:t>
      </w:r>
      <w:r w:rsidR="00FA2B33" w:rsidRPr="003B7242">
        <w:rPr>
          <w:sz w:val="18"/>
          <w:szCs w:val="18"/>
        </w:rPr>
        <w:t xml:space="preserve"> 1</w:t>
      </w:r>
      <w:r w:rsidR="00A06114" w:rsidRPr="003B7242">
        <w:rPr>
          <w:sz w:val="18"/>
          <w:szCs w:val="18"/>
        </w:rPr>
        <w:t>794</w:t>
      </w:r>
      <w:r w:rsidR="001944DD" w:rsidRPr="003B7242">
        <w:rPr>
          <w:sz w:val="18"/>
          <w:szCs w:val="18"/>
        </w:rPr>
        <w:t xml:space="preserve"> and she became a regular visitor. </w:t>
      </w:r>
      <w:r w:rsidR="008F5654" w:rsidRPr="003B7242">
        <w:rPr>
          <w:sz w:val="18"/>
          <w:szCs w:val="18"/>
        </w:rPr>
        <w:t xml:space="preserve">The Dickens note also featured a (fictional) Kentish scene – the cricket match </w:t>
      </w:r>
      <w:r w:rsidR="00F86524" w:rsidRPr="003B7242">
        <w:rPr>
          <w:sz w:val="18"/>
          <w:szCs w:val="18"/>
        </w:rPr>
        <w:t xml:space="preserve">Dingley Dell against All Muggleton </w:t>
      </w:r>
      <w:r w:rsidR="0027145E" w:rsidRPr="003B7242">
        <w:rPr>
          <w:sz w:val="18"/>
          <w:szCs w:val="18"/>
        </w:rPr>
        <w:t xml:space="preserve">(Maidstone) from </w:t>
      </w:r>
      <w:r w:rsidR="00E31B12">
        <w:rPr>
          <w:sz w:val="18"/>
          <w:szCs w:val="18"/>
        </w:rPr>
        <w:t>[_</w:t>
      </w:r>
      <w:r w:rsidR="0027145E" w:rsidRPr="003B7242">
        <w:rPr>
          <w:i/>
          <w:iCs/>
          <w:sz w:val="18"/>
          <w:szCs w:val="18"/>
        </w:rPr>
        <w:t>The Pickwick Papers</w:t>
      </w:r>
      <w:r w:rsidR="00E31B12">
        <w:rPr>
          <w:i/>
          <w:iCs/>
          <w:sz w:val="18"/>
          <w:szCs w:val="18"/>
        </w:rPr>
        <w:t>_</w:t>
      </w:r>
      <w:r w:rsidR="00E31B12">
        <w:rPr>
          <w:sz w:val="18"/>
          <w:szCs w:val="18"/>
        </w:rPr>
        <w:t>](</w:t>
      </w:r>
      <w:r w:rsidR="00E31B12" w:rsidRPr="00E31B12">
        <w:rPr>
          <w:sz w:val="18"/>
          <w:szCs w:val="18"/>
        </w:rPr>
        <w:t>/dickens/pickwick-papers</w:t>
      </w:r>
      <w:r w:rsidR="00E31B12">
        <w:rPr>
          <w:sz w:val="18"/>
          <w:szCs w:val="18"/>
        </w:rPr>
        <w:t>)</w:t>
      </w:r>
      <w:r w:rsidR="0027145E" w:rsidRPr="003B7242">
        <w:rPr>
          <w:sz w:val="18"/>
          <w:szCs w:val="18"/>
        </w:rPr>
        <w:t>.</w:t>
      </w:r>
      <w:r w:rsidR="007A7830" w:rsidRPr="003B7242">
        <w:rPr>
          <w:sz w:val="18"/>
          <w:szCs w:val="18"/>
        </w:rPr>
        <w:t xml:space="preserve"> </w:t>
      </w:r>
      <w:r w:rsidR="004229EB" w:rsidRPr="003B7242">
        <w:rPr>
          <w:sz w:val="18"/>
          <w:szCs w:val="18"/>
        </w:rPr>
        <w:t xml:space="preserve">Other Kent </w:t>
      </w:r>
      <w:r w:rsidR="00EC0ABD" w:rsidRPr="003B7242">
        <w:rPr>
          <w:sz w:val="18"/>
          <w:szCs w:val="18"/>
        </w:rPr>
        <w:t xml:space="preserve">literary and artistic connections include </w:t>
      </w:r>
      <w:r w:rsidR="007A7830" w:rsidRPr="003B7242">
        <w:rPr>
          <w:sz w:val="18"/>
          <w:szCs w:val="18"/>
        </w:rPr>
        <w:t xml:space="preserve">Sir </w:t>
      </w:r>
      <w:r w:rsidR="000760B0" w:rsidRPr="003B7242">
        <w:rPr>
          <w:sz w:val="18"/>
          <w:szCs w:val="18"/>
        </w:rPr>
        <w:t>Winston</w:t>
      </w:r>
      <w:r w:rsidR="007A7830" w:rsidRPr="003B7242">
        <w:rPr>
          <w:sz w:val="18"/>
          <w:szCs w:val="18"/>
        </w:rPr>
        <w:t xml:space="preserve"> Churchill</w:t>
      </w:r>
      <w:r w:rsidR="00EC0ABD" w:rsidRPr="003B7242">
        <w:rPr>
          <w:sz w:val="18"/>
          <w:szCs w:val="18"/>
        </w:rPr>
        <w:t xml:space="preserve"> </w:t>
      </w:r>
      <w:r w:rsidR="007A7830" w:rsidRPr="003B7242">
        <w:rPr>
          <w:sz w:val="18"/>
          <w:szCs w:val="18"/>
        </w:rPr>
        <w:t>on the £5 note</w:t>
      </w:r>
      <w:r w:rsidR="00EC0ABD" w:rsidRPr="003B7242">
        <w:rPr>
          <w:sz w:val="18"/>
          <w:szCs w:val="18"/>
        </w:rPr>
        <w:t xml:space="preserve"> and </w:t>
      </w:r>
      <w:r w:rsidR="00EC0ABD" w:rsidRPr="003B7242">
        <w:rPr>
          <w:b/>
          <w:bCs/>
          <w:sz w:val="18"/>
          <w:szCs w:val="18"/>
        </w:rPr>
        <w:t>J.M.</w:t>
      </w:r>
      <w:r w:rsidR="008E6BB6" w:rsidRPr="003B7242">
        <w:rPr>
          <w:b/>
          <w:bCs/>
          <w:sz w:val="18"/>
          <w:szCs w:val="18"/>
        </w:rPr>
        <w:t xml:space="preserve">W. </w:t>
      </w:r>
      <w:r w:rsidR="00EC0ABD" w:rsidRPr="003B7242">
        <w:rPr>
          <w:b/>
          <w:bCs/>
          <w:sz w:val="18"/>
          <w:szCs w:val="18"/>
        </w:rPr>
        <w:t>Turner</w:t>
      </w:r>
      <w:r w:rsidR="00EC0ABD" w:rsidRPr="003B7242">
        <w:rPr>
          <w:sz w:val="18"/>
          <w:szCs w:val="18"/>
        </w:rPr>
        <w:t xml:space="preserve"> on the £20 note.</w:t>
      </w:r>
    </w:p>
    <w:p w14:paraId="28735A91" w14:textId="77777777" w:rsidR="00B133EC" w:rsidRDefault="00B133EC"/>
    <w:p w14:paraId="4FE6C639" w14:textId="295996FF" w:rsidR="003B15AE" w:rsidRPr="009B6DA4" w:rsidRDefault="00010647">
      <w:pPr>
        <w:rPr>
          <w:b/>
          <w:bCs/>
        </w:rPr>
      </w:pPr>
      <w:r w:rsidRPr="00010647">
        <w:rPr>
          <w:b/>
          <w:bCs/>
        </w:rPr>
        <w:t>References</w:t>
      </w:r>
    </w:p>
    <w:p w14:paraId="3B2B3E71" w14:textId="2FF5636A" w:rsidR="002B16B3" w:rsidRDefault="002B16B3">
      <w:pPr>
        <w:rPr>
          <w:i/>
          <w:iCs/>
        </w:rPr>
      </w:pPr>
      <w:r>
        <w:t>Darwin, Charles</w:t>
      </w:r>
      <w:r w:rsidR="00CC17A3">
        <w:t>.</w:t>
      </w:r>
      <w:r>
        <w:t xml:space="preserve"> </w:t>
      </w:r>
      <w:r w:rsidR="00CC17A3">
        <w:t>_</w:t>
      </w:r>
      <w:r w:rsidRPr="001B1666">
        <w:rPr>
          <w:i/>
          <w:iCs/>
        </w:rPr>
        <w:t xml:space="preserve">On the Origin of Species by Means of Natural </w:t>
      </w:r>
      <w:r w:rsidR="001B1666" w:rsidRPr="001B1666">
        <w:rPr>
          <w:i/>
          <w:iCs/>
        </w:rPr>
        <w:t>Selection</w:t>
      </w:r>
      <w:r w:rsidRPr="001B1666">
        <w:rPr>
          <w:i/>
          <w:iCs/>
        </w:rPr>
        <w:t>, or the Preservation of Favoured Races in the Struggle for Life</w:t>
      </w:r>
      <w:r w:rsidR="00CC17A3">
        <w:rPr>
          <w:i/>
          <w:iCs/>
        </w:rPr>
        <w:t xml:space="preserve">_. </w:t>
      </w:r>
      <w:r w:rsidR="00CC17A3">
        <w:t>London:</w:t>
      </w:r>
      <w:r w:rsidR="00AB266A" w:rsidRPr="00AB266A">
        <w:t xml:space="preserve"> John Murray</w:t>
      </w:r>
      <w:r w:rsidR="00CC17A3">
        <w:t>, 1859.</w:t>
      </w:r>
    </w:p>
    <w:p w14:paraId="40BD40DF" w14:textId="2C5ECE3B" w:rsidR="00664503" w:rsidRDefault="00CC17A3" w:rsidP="00664503">
      <w:r>
        <w:t>--.</w:t>
      </w:r>
      <w:r w:rsidR="00664503">
        <w:t xml:space="preserve"> </w:t>
      </w:r>
      <w:r>
        <w:t>_</w:t>
      </w:r>
      <w:r w:rsidR="00664503" w:rsidRPr="00664503">
        <w:rPr>
          <w:i/>
          <w:iCs/>
        </w:rPr>
        <w:t>The Descent of Man, and Selection in Relation to Sex</w:t>
      </w:r>
      <w:r>
        <w:rPr>
          <w:i/>
          <w:iCs/>
        </w:rPr>
        <w:t>_ .</w:t>
      </w:r>
      <w:r w:rsidRPr="00CC17A3">
        <w:t xml:space="preserve"> </w:t>
      </w:r>
      <w:r>
        <w:t>London:</w:t>
      </w:r>
      <w:r w:rsidRPr="00AB266A">
        <w:t xml:space="preserve"> John Murray</w:t>
      </w:r>
      <w:r>
        <w:t>, 1871.</w:t>
      </w:r>
    </w:p>
    <w:p w14:paraId="712459FF" w14:textId="298B1854" w:rsidR="00575DC2" w:rsidRDefault="00575DC2">
      <w:r>
        <w:t>Donald, Diana</w:t>
      </w:r>
      <w:r w:rsidR="00CC17A3">
        <w:t xml:space="preserve">. </w:t>
      </w:r>
      <w:r w:rsidR="00844396">
        <w:t xml:space="preserve">Introduction in Donald, D &amp; </w:t>
      </w:r>
      <w:r w:rsidR="00CC17A3">
        <w:t xml:space="preserve">J. </w:t>
      </w:r>
      <w:r w:rsidR="00844396">
        <w:t xml:space="preserve">Munro, J. </w:t>
      </w:r>
      <w:r w:rsidR="00CC17A3">
        <w:t>_</w:t>
      </w:r>
      <w:r w:rsidR="00844396" w:rsidRPr="005A2E54">
        <w:rPr>
          <w:i/>
          <w:iCs/>
        </w:rPr>
        <w:t xml:space="preserve">Endless Forms: </w:t>
      </w:r>
      <w:r w:rsidR="005A2E54" w:rsidRPr="005A2E54">
        <w:rPr>
          <w:i/>
          <w:iCs/>
        </w:rPr>
        <w:t>Charles</w:t>
      </w:r>
      <w:r w:rsidR="00844396" w:rsidRPr="005A2E54">
        <w:rPr>
          <w:i/>
          <w:iCs/>
        </w:rPr>
        <w:t xml:space="preserve"> Darwin, Natu</w:t>
      </w:r>
      <w:r w:rsidR="00AB3FFC" w:rsidRPr="005A2E54">
        <w:rPr>
          <w:i/>
          <w:iCs/>
        </w:rPr>
        <w:t>ral Science and the Visual Arts</w:t>
      </w:r>
      <w:r w:rsidR="00CC17A3">
        <w:rPr>
          <w:i/>
          <w:iCs/>
        </w:rPr>
        <w:t>_.</w:t>
      </w:r>
      <w:r w:rsidR="00AB3FFC">
        <w:t xml:space="preserve"> New</w:t>
      </w:r>
      <w:r w:rsidR="005A2E54">
        <w:t xml:space="preserve"> Haven and London</w:t>
      </w:r>
      <w:r w:rsidR="00CC17A3">
        <w:t>: Yale University Press, 2009</w:t>
      </w:r>
      <w:r w:rsidR="005A2E54">
        <w:t>.</w:t>
      </w:r>
      <w:r w:rsidR="009342B5">
        <w:t xml:space="preserve"> 1-27.</w:t>
      </w:r>
    </w:p>
    <w:p w14:paraId="37C93C6E" w14:textId="0A93ECC0" w:rsidR="002B16B3" w:rsidRDefault="00010647">
      <w:r>
        <w:t xml:space="preserve">English Heritage </w:t>
      </w:r>
      <w:r w:rsidR="00CC17A3">
        <w:t>–</w:t>
      </w:r>
      <w:r w:rsidR="00191DA5">
        <w:t xml:space="preserve"> </w:t>
      </w:r>
      <w:r w:rsidR="00CC17A3">
        <w:t>[</w:t>
      </w:r>
      <w:r w:rsidR="00191DA5" w:rsidRPr="00191DA5">
        <w:t>HISTORY OF DOWN HOUSE</w:t>
      </w:r>
      <w:r w:rsidR="00CC17A3">
        <w:t>](</w:t>
      </w:r>
      <w:r w:rsidRPr="00010647">
        <w:t>https://www.english-heritage.org.uk/visit/places/home-of-charles-darwin-down-house/history/</w:t>
      </w:r>
      <w:r w:rsidR="00CC17A3">
        <w:t>)</w:t>
      </w:r>
    </w:p>
    <w:p w14:paraId="723361D7" w14:textId="78AFED80" w:rsidR="002B16B3" w:rsidRDefault="00230709">
      <w:r>
        <w:t>Jones, Steve</w:t>
      </w:r>
      <w:r w:rsidR="00CC17A3">
        <w:t xml:space="preserve">. </w:t>
      </w:r>
      <w:r w:rsidR="00AB1FD5">
        <w:t>_</w:t>
      </w:r>
      <w:r w:rsidR="00A74CC1" w:rsidRPr="00311973">
        <w:rPr>
          <w:i/>
          <w:iCs/>
        </w:rPr>
        <w:t>Darwin’s Island: The Gala</w:t>
      </w:r>
      <w:r w:rsidR="003537A3" w:rsidRPr="00311973">
        <w:rPr>
          <w:i/>
          <w:iCs/>
        </w:rPr>
        <w:t>pagos in the Garden of England</w:t>
      </w:r>
      <w:r w:rsidR="00AB1FD5">
        <w:rPr>
          <w:i/>
          <w:iCs/>
        </w:rPr>
        <w:t>_.</w:t>
      </w:r>
      <w:r w:rsidR="003537A3">
        <w:t xml:space="preserve"> </w:t>
      </w:r>
      <w:r w:rsidR="00311973">
        <w:t>London</w:t>
      </w:r>
      <w:r w:rsidR="00AB1FD5">
        <w:t>: Little, Brown</w:t>
      </w:r>
      <w:r w:rsidR="00CC17A3">
        <w:t>, 2009.</w:t>
      </w:r>
    </w:p>
    <w:p w14:paraId="2318EC49" w14:textId="4D4799C3" w:rsidR="00C7158A" w:rsidRDefault="00C7158A">
      <w:r>
        <w:t>Voss, Julia</w:t>
      </w:r>
      <w:r w:rsidR="00AB1FD5">
        <w:t>. ‘</w:t>
      </w:r>
      <w:r>
        <w:t>Monkeys, Apes and Evolutionary Theory: From Human Descent to King Kong</w:t>
      </w:r>
      <w:r w:rsidR="00AB1FD5">
        <w:t>’.</w:t>
      </w:r>
      <w:r w:rsidRPr="00C7158A">
        <w:t xml:space="preserve"> Donald, D &amp; </w:t>
      </w:r>
      <w:r w:rsidR="00AB1FD5">
        <w:t xml:space="preserve">J. </w:t>
      </w:r>
      <w:r w:rsidRPr="00C7158A">
        <w:t>Munro, J.</w:t>
      </w:r>
    </w:p>
    <w:p w14:paraId="2C21A573" w14:textId="77777777" w:rsidR="002B16B3" w:rsidRDefault="002B16B3"/>
    <w:sectPr w:rsidR="002B16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92AC5" w14:textId="77777777" w:rsidR="00702556" w:rsidRDefault="00702556" w:rsidP="00CC17A3">
      <w:pPr>
        <w:spacing w:after="0" w:line="240" w:lineRule="auto"/>
      </w:pPr>
      <w:r>
        <w:separator/>
      </w:r>
    </w:p>
  </w:endnote>
  <w:endnote w:type="continuationSeparator" w:id="0">
    <w:p w14:paraId="22B7F00B" w14:textId="77777777" w:rsidR="00702556" w:rsidRDefault="00702556" w:rsidP="00CC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A1B0F" w14:textId="77777777" w:rsidR="00702556" w:rsidRDefault="00702556" w:rsidP="00CC17A3">
      <w:pPr>
        <w:spacing w:after="0" w:line="240" w:lineRule="auto"/>
      </w:pPr>
      <w:r>
        <w:separator/>
      </w:r>
    </w:p>
  </w:footnote>
  <w:footnote w:type="continuationSeparator" w:id="0">
    <w:p w14:paraId="0CEB4044" w14:textId="77777777" w:rsidR="00702556" w:rsidRDefault="00702556" w:rsidP="00CC17A3">
      <w:pPr>
        <w:spacing w:after="0" w:line="240" w:lineRule="auto"/>
      </w:pPr>
      <w:r>
        <w:continuationSeparator/>
      </w:r>
    </w:p>
  </w:footnote>
  <w:footnote w:id="1">
    <w:p w14:paraId="35A98DDC" w14:textId="3241DDE9" w:rsidR="00CC17A3" w:rsidRDefault="00CC17A3">
      <w:pPr>
        <w:pStyle w:val="FootnoteText"/>
      </w:pPr>
      <w:r>
        <w:rPr>
          <w:rStyle w:val="FootnoteReference"/>
        </w:rPr>
        <w:footnoteRef/>
      </w:r>
      <w:r>
        <w:t xml:space="preserve"> Darwin Papers, Cambridge University Library.</w:t>
      </w:r>
    </w:p>
  </w:footnote>
  <w:footnote w:id="2">
    <w:p w14:paraId="5784A7C5" w14:textId="2FEF817D" w:rsidR="00CC17A3" w:rsidRDefault="00CC17A3" w:rsidP="009342B5">
      <w:pPr>
        <w:spacing w:after="0"/>
        <w:ind w:right="237"/>
      </w:pPr>
      <w:r>
        <w:rPr>
          <w:rStyle w:val="FootnoteReference"/>
        </w:rPr>
        <w:footnoteRef/>
      </w:r>
      <w:r>
        <w:t xml:space="preserve"> </w:t>
      </w:r>
      <w:r w:rsidRPr="00CC17A3">
        <w:t xml:space="preserve">Quoted by Steve Jones in </w:t>
      </w:r>
      <w:r>
        <w:t>_</w:t>
      </w:r>
      <w:r w:rsidRPr="00CC17A3">
        <w:t>Darwin’s Island</w:t>
      </w:r>
      <w:r>
        <w:t>_</w:t>
      </w:r>
      <w:r w:rsidRPr="00CC17A3">
        <w:t>.</w:t>
      </w:r>
    </w:p>
  </w:footnote>
  <w:footnote w:id="3">
    <w:p w14:paraId="4ADED39D" w14:textId="06497F87" w:rsidR="009342B5" w:rsidRDefault="009342B5">
      <w:pPr>
        <w:pStyle w:val="FootnoteText"/>
      </w:pPr>
      <w:r>
        <w:rPr>
          <w:rStyle w:val="FootnoteReference"/>
        </w:rPr>
        <w:footnoteRef/>
      </w:r>
      <w:r>
        <w:t xml:space="preserve"> Donald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B3"/>
    <w:rsid w:val="00010647"/>
    <w:rsid w:val="00021416"/>
    <w:rsid w:val="000474DB"/>
    <w:rsid w:val="00061D19"/>
    <w:rsid w:val="00063A37"/>
    <w:rsid w:val="000760B0"/>
    <w:rsid w:val="00080875"/>
    <w:rsid w:val="00093A2D"/>
    <w:rsid w:val="000A0C8B"/>
    <w:rsid w:val="000C2C87"/>
    <w:rsid w:val="000D54C6"/>
    <w:rsid w:val="000D573C"/>
    <w:rsid w:val="001128E3"/>
    <w:rsid w:val="00114875"/>
    <w:rsid w:val="00124C02"/>
    <w:rsid w:val="00146A70"/>
    <w:rsid w:val="00153282"/>
    <w:rsid w:val="001641FE"/>
    <w:rsid w:val="00170D08"/>
    <w:rsid w:val="00191DA5"/>
    <w:rsid w:val="001944DD"/>
    <w:rsid w:val="001949A9"/>
    <w:rsid w:val="0019588A"/>
    <w:rsid w:val="00196285"/>
    <w:rsid w:val="00196CFA"/>
    <w:rsid w:val="001B1666"/>
    <w:rsid w:val="001B229A"/>
    <w:rsid w:val="001D2EA8"/>
    <w:rsid w:val="00211E6D"/>
    <w:rsid w:val="00223DB7"/>
    <w:rsid w:val="00230709"/>
    <w:rsid w:val="00235349"/>
    <w:rsid w:val="00237C4C"/>
    <w:rsid w:val="00243911"/>
    <w:rsid w:val="00246182"/>
    <w:rsid w:val="002568D9"/>
    <w:rsid w:val="00262380"/>
    <w:rsid w:val="0027145E"/>
    <w:rsid w:val="0027794B"/>
    <w:rsid w:val="00283B54"/>
    <w:rsid w:val="002A3630"/>
    <w:rsid w:val="002B16B3"/>
    <w:rsid w:val="002C7AAD"/>
    <w:rsid w:val="002D6225"/>
    <w:rsid w:val="002E7C2B"/>
    <w:rsid w:val="003059B5"/>
    <w:rsid w:val="00311973"/>
    <w:rsid w:val="00337A92"/>
    <w:rsid w:val="003473CD"/>
    <w:rsid w:val="003537A3"/>
    <w:rsid w:val="0035768E"/>
    <w:rsid w:val="003715C3"/>
    <w:rsid w:val="00375A90"/>
    <w:rsid w:val="00382C83"/>
    <w:rsid w:val="003A4D8C"/>
    <w:rsid w:val="003A7503"/>
    <w:rsid w:val="003B15AE"/>
    <w:rsid w:val="003B7242"/>
    <w:rsid w:val="003D1D7F"/>
    <w:rsid w:val="003F2628"/>
    <w:rsid w:val="00420884"/>
    <w:rsid w:val="004229EB"/>
    <w:rsid w:val="00450B6E"/>
    <w:rsid w:val="00454025"/>
    <w:rsid w:val="004648C5"/>
    <w:rsid w:val="0047274F"/>
    <w:rsid w:val="00474A7D"/>
    <w:rsid w:val="0049498A"/>
    <w:rsid w:val="004A0973"/>
    <w:rsid w:val="004A3FA8"/>
    <w:rsid w:val="004D30A3"/>
    <w:rsid w:val="004E03E6"/>
    <w:rsid w:val="005030DA"/>
    <w:rsid w:val="0050547A"/>
    <w:rsid w:val="0053464C"/>
    <w:rsid w:val="00535F69"/>
    <w:rsid w:val="00541A60"/>
    <w:rsid w:val="0055099B"/>
    <w:rsid w:val="00575DC2"/>
    <w:rsid w:val="00576040"/>
    <w:rsid w:val="00580CC6"/>
    <w:rsid w:val="005A2E54"/>
    <w:rsid w:val="005C65E7"/>
    <w:rsid w:val="005C79EE"/>
    <w:rsid w:val="005D7366"/>
    <w:rsid w:val="005E2371"/>
    <w:rsid w:val="005F0B90"/>
    <w:rsid w:val="00605482"/>
    <w:rsid w:val="00626F6E"/>
    <w:rsid w:val="00631242"/>
    <w:rsid w:val="00662914"/>
    <w:rsid w:val="00664503"/>
    <w:rsid w:val="00665400"/>
    <w:rsid w:val="0068125D"/>
    <w:rsid w:val="00683949"/>
    <w:rsid w:val="006853E1"/>
    <w:rsid w:val="00686FEE"/>
    <w:rsid w:val="00693B33"/>
    <w:rsid w:val="006A5453"/>
    <w:rsid w:val="006A570C"/>
    <w:rsid w:val="006D0188"/>
    <w:rsid w:val="006E2556"/>
    <w:rsid w:val="006E5C82"/>
    <w:rsid w:val="006F0C4E"/>
    <w:rsid w:val="00702556"/>
    <w:rsid w:val="00762A48"/>
    <w:rsid w:val="00776E6C"/>
    <w:rsid w:val="007A7830"/>
    <w:rsid w:val="007B2EC1"/>
    <w:rsid w:val="007C07EF"/>
    <w:rsid w:val="007C5FE7"/>
    <w:rsid w:val="007C7280"/>
    <w:rsid w:val="007E474D"/>
    <w:rsid w:val="007F6979"/>
    <w:rsid w:val="007F7CD4"/>
    <w:rsid w:val="007F7D3A"/>
    <w:rsid w:val="008126AE"/>
    <w:rsid w:val="00817BC1"/>
    <w:rsid w:val="00832C4C"/>
    <w:rsid w:val="00844396"/>
    <w:rsid w:val="008544F7"/>
    <w:rsid w:val="008B56EF"/>
    <w:rsid w:val="008B6894"/>
    <w:rsid w:val="008C28B9"/>
    <w:rsid w:val="008D449C"/>
    <w:rsid w:val="008D646A"/>
    <w:rsid w:val="008E6BB6"/>
    <w:rsid w:val="008F5654"/>
    <w:rsid w:val="00931A57"/>
    <w:rsid w:val="009342B5"/>
    <w:rsid w:val="0095343B"/>
    <w:rsid w:val="00963E5C"/>
    <w:rsid w:val="009827B1"/>
    <w:rsid w:val="009B07A0"/>
    <w:rsid w:val="009B6DA4"/>
    <w:rsid w:val="00A06114"/>
    <w:rsid w:val="00A2047C"/>
    <w:rsid w:val="00A578E4"/>
    <w:rsid w:val="00A74CC1"/>
    <w:rsid w:val="00A9153C"/>
    <w:rsid w:val="00AB0CA6"/>
    <w:rsid w:val="00AB11F0"/>
    <w:rsid w:val="00AB1FD5"/>
    <w:rsid w:val="00AB266A"/>
    <w:rsid w:val="00AB3FFC"/>
    <w:rsid w:val="00AC38C4"/>
    <w:rsid w:val="00AE0B75"/>
    <w:rsid w:val="00B04AFB"/>
    <w:rsid w:val="00B133EC"/>
    <w:rsid w:val="00B26AEE"/>
    <w:rsid w:val="00B30BAF"/>
    <w:rsid w:val="00B409F5"/>
    <w:rsid w:val="00BB6998"/>
    <w:rsid w:val="00BD49F8"/>
    <w:rsid w:val="00BE2CF9"/>
    <w:rsid w:val="00BE7ABB"/>
    <w:rsid w:val="00BF39B5"/>
    <w:rsid w:val="00BF7FE4"/>
    <w:rsid w:val="00C05E2A"/>
    <w:rsid w:val="00C26FB2"/>
    <w:rsid w:val="00C424ED"/>
    <w:rsid w:val="00C50726"/>
    <w:rsid w:val="00C7158A"/>
    <w:rsid w:val="00C71935"/>
    <w:rsid w:val="00C76EB7"/>
    <w:rsid w:val="00C80732"/>
    <w:rsid w:val="00CB3D0D"/>
    <w:rsid w:val="00CC17A3"/>
    <w:rsid w:val="00CC25CD"/>
    <w:rsid w:val="00CD6D91"/>
    <w:rsid w:val="00CE4F01"/>
    <w:rsid w:val="00CE67C5"/>
    <w:rsid w:val="00CF540C"/>
    <w:rsid w:val="00D1447B"/>
    <w:rsid w:val="00D2425B"/>
    <w:rsid w:val="00D42BFA"/>
    <w:rsid w:val="00DB133B"/>
    <w:rsid w:val="00DB2F3A"/>
    <w:rsid w:val="00DB3280"/>
    <w:rsid w:val="00DB6812"/>
    <w:rsid w:val="00DC0893"/>
    <w:rsid w:val="00DC29F1"/>
    <w:rsid w:val="00E04BFC"/>
    <w:rsid w:val="00E17DA5"/>
    <w:rsid w:val="00E31B12"/>
    <w:rsid w:val="00E34370"/>
    <w:rsid w:val="00E86CBD"/>
    <w:rsid w:val="00E920AF"/>
    <w:rsid w:val="00E961AA"/>
    <w:rsid w:val="00EC0ABD"/>
    <w:rsid w:val="00EF1607"/>
    <w:rsid w:val="00F069AA"/>
    <w:rsid w:val="00F17DD5"/>
    <w:rsid w:val="00F32FE3"/>
    <w:rsid w:val="00F33A86"/>
    <w:rsid w:val="00F6437B"/>
    <w:rsid w:val="00F6562C"/>
    <w:rsid w:val="00F84071"/>
    <w:rsid w:val="00F84BFD"/>
    <w:rsid w:val="00F86524"/>
    <w:rsid w:val="00FA2B33"/>
    <w:rsid w:val="00FA3DA2"/>
    <w:rsid w:val="00FA7E95"/>
    <w:rsid w:val="00FB0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9658"/>
  <w15:chartTrackingRefBased/>
  <w15:docId w15:val="{4720CF95-80D0-483F-9E33-F5320C3D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8D9"/>
    <w:rPr>
      <w:color w:val="0563C1" w:themeColor="hyperlink"/>
      <w:u w:val="single"/>
    </w:rPr>
  </w:style>
  <w:style w:type="character" w:styleId="UnresolvedMention">
    <w:name w:val="Unresolved Mention"/>
    <w:basedOn w:val="DefaultParagraphFont"/>
    <w:uiPriority w:val="99"/>
    <w:semiHidden/>
    <w:unhideWhenUsed/>
    <w:rsid w:val="002568D9"/>
    <w:rPr>
      <w:color w:val="605E5C"/>
      <w:shd w:val="clear" w:color="auto" w:fill="E1DFDD"/>
    </w:rPr>
  </w:style>
  <w:style w:type="paragraph" w:styleId="FootnoteText">
    <w:name w:val="footnote text"/>
    <w:basedOn w:val="Normal"/>
    <w:link w:val="FootnoteTextChar"/>
    <w:uiPriority w:val="99"/>
    <w:semiHidden/>
    <w:unhideWhenUsed/>
    <w:rsid w:val="00CC1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7A3"/>
    <w:rPr>
      <w:sz w:val="20"/>
      <w:szCs w:val="20"/>
    </w:rPr>
  </w:style>
  <w:style w:type="character" w:styleId="FootnoteReference">
    <w:name w:val="footnote reference"/>
    <w:basedOn w:val="DefaultParagraphFont"/>
    <w:uiPriority w:val="99"/>
    <w:semiHidden/>
    <w:unhideWhenUsed/>
    <w:rsid w:val="00CC1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Charles_Darwin_by_Julia_Margaret_Cameron_3.jp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ommons.wikimedia.org/wiki/File:Down_House.jp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mmons.wikimedia.org/wiki/File:Haeckel_Nepenthaceae.jpg" TargetMode="External"/><Relationship Id="rId5" Type="http://schemas.openxmlformats.org/officeDocument/2006/relationships/footnotes" Target="footnotes.xml"/><Relationship Id="rId10" Type="http://schemas.openxmlformats.org/officeDocument/2006/relationships/hyperlink" Target="https://commons.wikimedia.org/wiki/File:Tree_of_life_by_Haeckel.jpg" TargetMode="External"/><Relationship Id="rId4" Type="http://schemas.openxmlformats.org/officeDocument/2006/relationships/webSettings" Target="webSettings.xml"/><Relationship Id="rId9" Type="http://schemas.openxmlformats.org/officeDocument/2006/relationships/hyperlink" Target="https://commons.wikimedia.org/wiki/File:Drawing_of_Venus_Flytrap.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8C87-D171-474F-A3CC-05914E55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vujakovic1859@outlook.com</dc:creator>
  <cp:keywords/>
  <dc:description/>
  <cp:lastModifiedBy>Carolyn Oulton</cp:lastModifiedBy>
  <cp:revision>13</cp:revision>
  <dcterms:created xsi:type="dcterms:W3CDTF">2021-02-15T20:32:00Z</dcterms:created>
  <dcterms:modified xsi:type="dcterms:W3CDTF">2021-02-16T08:59:00Z</dcterms:modified>
</cp:coreProperties>
</file>